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6C66C" w14:textId="77777777" w:rsidR="00EA406D" w:rsidRDefault="00EA406D" w:rsidP="00EA406D">
      <w:r>
        <w:rPr>
          <w:noProof/>
        </w:rPr>
        <w:drawing>
          <wp:anchor distT="0" distB="0" distL="114300" distR="114300" simplePos="0" relativeHeight="251660288" behindDoc="0" locked="0" layoutInCell="1" allowOverlap="1" wp14:anchorId="37CC33FB" wp14:editId="2FF2F1BC">
            <wp:simplePos x="0" y="0"/>
            <wp:positionH relativeFrom="column">
              <wp:posOffset>-536419</wp:posOffset>
            </wp:positionH>
            <wp:positionV relativeFrom="page">
              <wp:posOffset>234315</wp:posOffset>
            </wp:positionV>
            <wp:extent cx="2338705" cy="1439545"/>
            <wp:effectExtent l="0" t="0" r="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6309310" wp14:editId="60869784">
            <wp:simplePos x="0" y="0"/>
            <wp:positionH relativeFrom="column">
              <wp:posOffset>4664710</wp:posOffset>
            </wp:positionH>
            <wp:positionV relativeFrom="page">
              <wp:posOffset>172085</wp:posOffset>
            </wp:positionV>
            <wp:extent cx="1524635" cy="1439545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6F8CC" w14:textId="77777777" w:rsidR="00EA406D" w:rsidRDefault="00EA406D" w:rsidP="00EA406D"/>
    <w:p w14:paraId="0753829A" w14:textId="77777777" w:rsidR="00EA406D" w:rsidRDefault="00EA406D" w:rsidP="00EA406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F8077" wp14:editId="1EA02315">
                <wp:simplePos x="0" y="0"/>
                <wp:positionH relativeFrom="margin">
                  <wp:align>right</wp:align>
                </wp:positionH>
                <wp:positionV relativeFrom="paragraph">
                  <wp:posOffset>143821</wp:posOffset>
                </wp:positionV>
                <wp:extent cx="5143500" cy="0"/>
                <wp:effectExtent l="0" t="19050" r="1905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2337B" id="Conector rec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3.8pt,11.3pt" to="758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" strokecolor="#f60" strokeweight="3pt">
                <w10:wrap anchorx="margin"/>
              </v:line>
            </w:pict>
          </mc:Fallback>
        </mc:AlternateContent>
      </w:r>
    </w:p>
    <w:p w14:paraId="29C61547" w14:textId="77777777" w:rsidR="00EA406D" w:rsidRPr="00743D78" w:rsidRDefault="00EA406D" w:rsidP="00EA406D">
      <w:pPr>
        <w:jc w:val="center"/>
        <w:rPr>
          <w:rFonts w:cs="Arial"/>
          <w:b/>
          <w:bCs/>
          <w:sz w:val="36"/>
          <w:szCs w:val="36"/>
        </w:rPr>
      </w:pPr>
      <w:r w:rsidRPr="00743D78">
        <w:rPr>
          <w:rFonts w:cs="Arial"/>
          <w:b/>
          <w:bCs/>
          <w:sz w:val="36"/>
          <w:szCs w:val="36"/>
        </w:rPr>
        <w:t>INSTITUTO TECNOLÓGICO DE OAXACA</w:t>
      </w:r>
    </w:p>
    <w:p w14:paraId="2F2B1BA3" w14:textId="77777777" w:rsidR="00EA406D" w:rsidRDefault="00EA406D" w:rsidP="00EA406D">
      <w:pPr>
        <w:jc w:val="center"/>
        <w:rPr>
          <w:rFonts w:cs="Arial"/>
          <w:b/>
          <w:bCs/>
          <w:sz w:val="32"/>
          <w:szCs w:val="32"/>
        </w:rPr>
      </w:pPr>
      <w:r w:rsidRPr="00743D78">
        <w:rPr>
          <w:rFonts w:cs="Arial"/>
          <w:b/>
          <w:bCs/>
          <w:sz w:val="32"/>
          <w:szCs w:val="32"/>
        </w:rPr>
        <w:t>INGENIERÍA EN SISTEMAS COMPUTACIONALES</w:t>
      </w:r>
    </w:p>
    <w:p w14:paraId="23D003B3" w14:textId="77777777" w:rsidR="00EA406D" w:rsidRPr="00743D78" w:rsidRDefault="00EA406D" w:rsidP="00EA406D">
      <w:pPr>
        <w:jc w:val="center"/>
        <w:rPr>
          <w:rFonts w:cs="Arial"/>
          <w:b/>
          <w:bCs/>
          <w:sz w:val="32"/>
          <w:szCs w:val="32"/>
        </w:rPr>
      </w:pPr>
    </w:p>
    <w:p w14:paraId="7E2AA870" w14:textId="77777777" w:rsidR="00EA406D" w:rsidRDefault="00EA406D" w:rsidP="00EA406D">
      <w:pPr>
        <w:jc w:val="center"/>
        <w:rPr>
          <w:rFonts w:cs="Arial"/>
          <w:sz w:val="28"/>
          <w:szCs w:val="28"/>
        </w:rPr>
      </w:pPr>
      <w:r w:rsidRPr="00743D78">
        <w:rPr>
          <w:rFonts w:cs="Arial"/>
          <w:b/>
          <w:bCs/>
          <w:sz w:val="28"/>
          <w:szCs w:val="28"/>
        </w:rPr>
        <w:t>MATERIA</w:t>
      </w:r>
      <w:r>
        <w:rPr>
          <w:rFonts w:cs="Arial"/>
          <w:sz w:val="28"/>
          <w:szCs w:val="28"/>
        </w:rPr>
        <w:t>: INGENIERÍA DE SOFTWARE</w:t>
      </w:r>
    </w:p>
    <w:p w14:paraId="458CDCA7" w14:textId="77777777" w:rsidR="00EA406D" w:rsidRDefault="00EA406D" w:rsidP="00EA406D">
      <w:pPr>
        <w:jc w:val="center"/>
        <w:rPr>
          <w:rFonts w:cs="Arial"/>
          <w:sz w:val="28"/>
          <w:szCs w:val="28"/>
        </w:rPr>
      </w:pPr>
    </w:p>
    <w:p w14:paraId="47F9D832" w14:textId="77777777" w:rsidR="00EA406D" w:rsidRDefault="00EA406D" w:rsidP="00EA406D">
      <w:pPr>
        <w:jc w:val="center"/>
        <w:rPr>
          <w:rFonts w:cs="Arial"/>
          <w:sz w:val="28"/>
          <w:szCs w:val="28"/>
        </w:rPr>
      </w:pPr>
      <w:r w:rsidRPr="00743D7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EABE8" wp14:editId="30C59D80">
                <wp:simplePos x="0" y="0"/>
                <wp:positionH relativeFrom="column">
                  <wp:posOffset>-2693035</wp:posOffset>
                </wp:positionH>
                <wp:positionV relativeFrom="paragraph">
                  <wp:posOffset>519734</wp:posOffset>
                </wp:positionV>
                <wp:extent cx="5939790" cy="0"/>
                <wp:effectExtent l="17145" t="1905" r="20955" b="2095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65511" id="Conector recto 4" o:spid="_x0000_s1026" style="position:absolute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2.05pt,40.9pt" to="255.6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" strokeweight="2.25pt"/>
            </w:pict>
          </mc:Fallback>
        </mc:AlternateContent>
      </w:r>
      <w:r>
        <w:rPr>
          <w:rFonts w:cs="Arial"/>
          <w:sz w:val="28"/>
          <w:szCs w:val="28"/>
        </w:rPr>
        <w:t>“TABLA DE TECNOLOGÍAS</w:t>
      </w:r>
      <w:r w:rsidRPr="00F67B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“</w:t>
      </w:r>
    </w:p>
    <w:p w14:paraId="56E7D4B9" w14:textId="77777777" w:rsidR="00EA406D" w:rsidRDefault="00EA406D" w:rsidP="00EA406D">
      <w:pPr>
        <w:jc w:val="center"/>
        <w:rPr>
          <w:rFonts w:cs="Arial"/>
          <w:sz w:val="28"/>
          <w:szCs w:val="28"/>
        </w:rPr>
      </w:pPr>
      <w:r w:rsidRPr="00F67B8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381683" wp14:editId="0AC46ADC">
                <wp:simplePos x="0" y="0"/>
                <wp:positionH relativeFrom="leftMargin">
                  <wp:align>right</wp:align>
                </wp:positionH>
                <wp:positionV relativeFrom="paragraph">
                  <wp:posOffset>464036</wp:posOffset>
                </wp:positionV>
                <wp:extent cx="6659880" cy="0"/>
                <wp:effectExtent l="15240" t="3810" r="22860" b="22860"/>
                <wp:wrapNone/>
                <wp:docPr id="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0F3B9" id="Conector recto 5" o:spid="_x0000_s1026" style="position:absolute;rotation:90;z-index:251664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473.2pt,36.55pt" to="997.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" strokecolor="#f60" strokeweight="3pt">
                <w10:wrap anchorx="margin"/>
              </v:line>
            </w:pict>
          </mc:Fallback>
        </mc:AlternateContent>
      </w:r>
    </w:p>
    <w:p w14:paraId="16D89FE4" w14:textId="77777777" w:rsidR="00EA406D" w:rsidRDefault="00EA406D" w:rsidP="00EA406D">
      <w:pPr>
        <w:jc w:val="center"/>
        <w:rPr>
          <w:rFonts w:cs="Arial"/>
          <w:sz w:val="28"/>
          <w:szCs w:val="28"/>
        </w:rPr>
      </w:pPr>
      <w:r w:rsidRPr="00F67B84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42BCA" wp14:editId="4E50A682">
                <wp:simplePos x="0" y="0"/>
                <wp:positionH relativeFrom="column">
                  <wp:posOffset>-3987800</wp:posOffset>
                </wp:positionH>
                <wp:positionV relativeFrom="paragraph">
                  <wp:posOffset>242831</wp:posOffset>
                </wp:positionV>
                <wp:extent cx="7039610" cy="0"/>
                <wp:effectExtent l="33655" t="4445" r="42545" b="42545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03961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01BD9" id="Conector recto 7" o:spid="_x0000_s1026" style="position:absolute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4pt,19.1pt" to="240.3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" strokeweight="6pt"/>
            </w:pict>
          </mc:Fallback>
        </mc:AlternateContent>
      </w:r>
      <w:r w:rsidRPr="00743D78">
        <w:rPr>
          <w:rFonts w:cs="Arial"/>
          <w:b/>
          <w:bCs/>
          <w:sz w:val="28"/>
          <w:szCs w:val="28"/>
        </w:rPr>
        <w:t>ALUMNO</w:t>
      </w:r>
      <w:r>
        <w:rPr>
          <w:rFonts w:cs="Arial"/>
          <w:b/>
          <w:bCs/>
          <w:sz w:val="28"/>
          <w:szCs w:val="28"/>
        </w:rPr>
        <w:t>S</w:t>
      </w:r>
      <w:r>
        <w:rPr>
          <w:rFonts w:cs="Arial"/>
          <w:sz w:val="28"/>
          <w:szCs w:val="28"/>
        </w:rPr>
        <w:t xml:space="preserve">: </w:t>
      </w:r>
      <w:r>
        <w:rPr>
          <w:rFonts w:cs="Arial"/>
          <w:sz w:val="28"/>
          <w:szCs w:val="28"/>
        </w:rPr>
        <w:br/>
        <w:t>DIEGO REVILLA JOSÉ ANTONIO</w:t>
      </w:r>
      <w:r>
        <w:rPr>
          <w:rFonts w:cs="Arial"/>
          <w:sz w:val="28"/>
          <w:szCs w:val="28"/>
        </w:rPr>
        <w:br/>
        <w:t xml:space="preserve">GARCÍA </w:t>
      </w:r>
      <w:proofErr w:type="spellStart"/>
      <w:r>
        <w:rPr>
          <w:rFonts w:cs="Arial"/>
          <w:sz w:val="28"/>
          <w:szCs w:val="28"/>
        </w:rPr>
        <w:t>GARCÍA</w:t>
      </w:r>
      <w:proofErr w:type="spellEnd"/>
      <w:r>
        <w:rPr>
          <w:rFonts w:cs="Arial"/>
          <w:sz w:val="28"/>
          <w:szCs w:val="28"/>
        </w:rPr>
        <w:t xml:space="preserve"> JOSÉ ÁNGEL</w:t>
      </w:r>
      <w:r>
        <w:rPr>
          <w:rFonts w:cs="Arial"/>
          <w:sz w:val="28"/>
          <w:szCs w:val="28"/>
        </w:rPr>
        <w:br/>
        <w:t>ROMÁN HERNÁNDEZ ESTEBAN DANIEL</w:t>
      </w:r>
      <w:r>
        <w:rPr>
          <w:rFonts w:cs="Arial"/>
          <w:sz w:val="28"/>
          <w:szCs w:val="28"/>
        </w:rPr>
        <w:br/>
        <w:t>MANZANO SÁNCHEZ ISRAEL</w:t>
      </w:r>
    </w:p>
    <w:p w14:paraId="0F7AA9C6" w14:textId="77777777" w:rsidR="00EA406D" w:rsidRDefault="00EA406D" w:rsidP="00EA406D">
      <w:pPr>
        <w:jc w:val="center"/>
        <w:rPr>
          <w:rFonts w:cs="Arial"/>
          <w:sz w:val="28"/>
          <w:szCs w:val="28"/>
        </w:rPr>
      </w:pPr>
    </w:p>
    <w:p w14:paraId="6FCFD064" w14:textId="77777777" w:rsidR="00EA406D" w:rsidRDefault="00EA406D" w:rsidP="00EA406D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GRUPO: </w:t>
      </w:r>
      <w:r>
        <w:rPr>
          <w:rFonts w:cs="Arial"/>
          <w:sz w:val="28"/>
          <w:szCs w:val="28"/>
        </w:rPr>
        <w:t xml:space="preserve">6SB </w:t>
      </w:r>
    </w:p>
    <w:p w14:paraId="127A86C4" w14:textId="77777777" w:rsidR="00EA406D" w:rsidRDefault="00EA406D" w:rsidP="00EA406D">
      <w:pPr>
        <w:jc w:val="center"/>
        <w:rPr>
          <w:rFonts w:cs="Arial"/>
          <w:sz w:val="28"/>
          <w:szCs w:val="28"/>
        </w:rPr>
      </w:pPr>
    </w:p>
    <w:p w14:paraId="0190B931" w14:textId="77777777" w:rsidR="00EA406D" w:rsidRPr="003127FA" w:rsidRDefault="00EA406D" w:rsidP="00EA406D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HORA: </w:t>
      </w:r>
      <w:r>
        <w:rPr>
          <w:rFonts w:cs="Arial"/>
          <w:sz w:val="28"/>
          <w:szCs w:val="28"/>
        </w:rPr>
        <w:t>09:00 – 10:00</w:t>
      </w:r>
    </w:p>
    <w:p w14:paraId="281D31D1" w14:textId="77777777" w:rsidR="00EA406D" w:rsidRDefault="00EA406D" w:rsidP="00EA406D">
      <w:pPr>
        <w:jc w:val="center"/>
        <w:rPr>
          <w:rFonts w:cs="Arial"/>
          <w:b/>
          <w:bCs/>
          <w:sz w:val="28"/>
          <w:szCs w:val="28"/>
        </w:rPr>
      </w:pPr>
    </w:p>
    <w:p w14:paraId="030CEE6E" w14:textId="77777777" w:rsidR="00EA406D" w:rsidRDefault="00EA406D" w:rsidP="00EA406D">
      <w:pPr>
        <w:jc w:val="center"/>
        <w:rPr>
          <w:rFonts w:cs="Arial"/>
          <w:b/>
          <w:bCs/>
          <w:sz w:val="28"/>
          <w:szCs w:val="28"/>
        </w:rPr>
      </w:pPr>
    </w:p>
    <w:p w14:paraId="2223A63A" w14:textId="77777777" w:rsidR="00EA406D" w:rsidRDefault="00EA406D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1812362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CBA01" w14:textId="77777777" w:rsidR="00EA406D" w:rsidRDefault="00EA406D">
          <w:pPr>
            <w:pStyle w:val="TtuloTDC"/>
          </w:pPr>
          <w:r>
            <w:rPr>
              <w:lang w:val="es-ES"/>
            </w:rPr>
            <w:t>Contenido</w:t>
          </w:r>
        </w:p>
        <w:p w14:paraId="196890AB" w14:textId="73D9B763" w:rsidR="00EA406D" w:rsidRDefault="00EA406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91000" w:history="1">
            <w:r w:rsidRPr="00A44AE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1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B940" w14:textId="7D6FDE9E" w:rsidR="00EA406D" w:rsidRDefault="002360C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3291001" w:history="1">
            <w:r w:rsidR="00EA406D" w:rsidRPr="00A44AEE">
              <w:rPr>
                <w:rStyle w:val="Hipervnculo"/>
                <w:noProof/>
              </w:rPr>
              <w:t>Tabla de tecnologías</w:t>
            </w:r>
            <w:r w:rsidR="00EA406D">
              <w:rPr>
                <w:noProof/>
                <w:webHidden/>
              </w:rPr>
              <w:tab/>
            </w:r>
            <w:r w:rsidR="00EA406D">
              <w:rPr>
                <w:noProof/>
                <w:webHidden/>
              </w:rPr>
              <w:fldChar w:fldCharType="begin"/>
            </w:r>
            <w:r w:rsidR="00EA406D">
              <w:rPr>
                <w:noProof/>
                <w:webHidden/>
              </w:rPr>
              <w:instrText xml:space="preserve"> PAGEREF _Toc73291001 \h </w:instrText>
            </w:r>
            <w:r w:rsidR="00EA406D">
              <w:rPr>
                <w:noProof/>
                <w:webHidden/>
              </w:rPr>
            </w:r>
            <w:r w:rsidR="00EA406D">
              <w:rPr>
                <w:noProof/>
                <w:webHidden/>
              </w:rPr>
              <w:fldChar w:fldCharType="separate"/>
            </w:r>
            <w:r w:rsidR="00D331C2">
              <w:rPr>
                <w:noProof/>
                <w:webHidden/>
              </w:rPr>
              <w:t>4</w:t>
            </w:r>
            <w:r w:rsidR="00EA406D">
              <w:rPr>
                <w:noProof/>
                <w:webHidden/>
              </w:rPr>
              <w:fldChar w:fldCharType="end"/>
            </w:r>
          </w:hyperlink>
        </w:p>
        <w:p w14:paraId="4109B0E1" w14:textId="2010BEFC" w:rsidR="00EA406D" w:rsidRDefault="002360C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73291002" w:history="1">
            <w:r w:rsidR="00EA406D" w:rsidRPr="00A44AEE">
              <w:rPr>
                <w:rStyle w:val="Hipervnculo"/>
                <w:noProof/>
              </w:rPr>
              <w:t>Conclusión</w:t>
            </w:r>
            <w:r w:rsidR="00EA406D">
              <w:rPr>
                <w:noProof/>
                <w:webHidden/>
              </w:rPr>
              <w:tab/>
            </w:r>
            <w:r w:rsidR="00EA406D">
              <w:rPr>
                <w:noProof/>
                <w:webHidden/>
              </w:rPr>
              <w:fldChar w:fldCharType="begin"/>
            </w:r>
            <w:r w:rsidR="00EA406D">
              <w:rPr>
                <w:noProof/>
                <w:webHidden/>
              </w:rPr>
              <w:instrText xml:space="preserve"> PAGEREF _Toc73291002 \h </w:instrText>
            </w:r>
            <w:r w:rsidR="00EA406D">
              <w:rPr>
                <w:noProof/>
                <w:webHidden/>
              </w:rPr>
            </w:r>
            <w:r w:rsidR="00EA406D">
              <w:rPr>
                <w:noProof/>
                <w:webHidden/>
              </w:rPr>
              <w:fldChar w:fldCharType="separate"/>
            </w:r>
            <w:r w:rsidR="00D331C2">
              <w:rPr>
                <w:noProof/>
                <w:webHidden/>
              </w:rPr>
              <w:t>7</w:t>
            </w:r>
            <w:r w:rsidR="00EA406D">
              <w:rPr>
                <w:noProof/>
                <w:webHidden/>
              </w:rPr>
              <w:fldChar w:fldCharType="end"/>
            </w:r>
          </w:hyperlink>
        </w:p>
        <w:p w14:paraId="2BD37F68" w14:textId="77777777" w:rsidR="00EA406D" w:rsidRDefault="00EA406D">
          <w:r>
            <w:rPr>
              <w:b/>
              <w:bCs/>
              <w:lang w:val="es-ES"/>
            </w:rPr>
            <w:fldChar w:fldCharType="end"/>
          </w:r>
        </w:p>
      </w:sdtContent>
    </w:sdt>
    <w:p w14:paraId="6BCB8030" w14:textId="77777777" w:rsidR="00EA406D" w:rsidRDefault="00EA406D">
      <w:pPr>
        <w:spacing w:line="259" w:lineRule="auto"/>
        <w:jc w:val="left"/>
      </w:pPr>
      <w:r>
        <w:br w:type="page"/>
      </w:r>
    </w:p>
    <w:p w14:paraId="79018F3F" w14:textId="77777777" w:rsidR="00D870CD" w:rsidRDefault="00EA406D" w:rsidP="00EA406D">
      <w:pPr>
        <w:pStyle w:val="Ttulo1"/>
      </w:pPr>
      <w:bookmarkStart w:id="0" w:name="_Toc73291000"/>
      <w:r>
        <w:lastRenderedPageBreak/>
        <w:t>Introducción</w:t>
      </w:r>
      <w:bookmarkEnd w:id="0"/>
    </w:p>
    <w:p w14:paraId="4BE14D9C" w14:textId="61E55748" w:rsidR="00EA406D" w:rsidRDefault="00A97DDE" w:rsidP="00EA406D">
      <w:pPr>
        <w:rPr>
          <w:rFonts w:ascii="Arial" w:hAnsi="Arial" w:cs="Arial"/>
        </w:rPr>
      </w:pPr>
      <w:r>
        <w:rPr>
          <w:rFonts w:ascii="Arial" w:hAnsi="Arial" w:cs="Arial"/>
        </w:rPr>
        <w:t>En el presente documento se muestran todas las tecnologías, herramientas o frameworks que se emplear</w:t>
      </w:r>
      <w:r w:rsidR="00E03532">
        <w:rPr>
          <w:rFonts w:ascii="Arial" w:hAnsi="Arial" w:cs="Arial"/>
        </w:rPr>
        <w:t>án</w:t>
      </w:r>
      <w:r>
        <w:rPr>
          <w:rFonts w:ascii="Arial" w:hAnsi="Arial" w:cs="Arial"/>
        </w:rPr>
        <w:t xml:space="preserve"> para el desarrollo del sistema web HuxGym para la empresa Gym Huatulco Fitness Center en la asignatura de ingeniería de software.</w:t>
      </w:r>
    </w:p>
    <w:p w14:paraId="276C3112" w14:textId="1E8067B5" w:rsidR="00A97DDE" w:rsidRDefault="00A97DDE" w:rsidP="00EA406D">
      <w:pPr>
        <w:rPr>
          <w:rFonts w:ascii="Arial" w:hAnsi="Arial" w:cs="Arial"/>
        </w:rPr>
      </w:pPr>
      <w:r>
        <w:rPr>
          <w:rFonts w:ascii="Arial" w:hAnsi="Arial" w:cs="Arial"/>
        </w:rPr>
        <w:t>Este documento contiene una tabla que alberga el nombre de la tecnología, herramienta o framework</w:t>
      </w:r>
      <w:r w:rsidR="00123AB7">
        <w:rPr>
          <w:rFonts w:ascii="Arial" w:hAnsi="Arial" w:cs="Arial"/>
        </w:rPr>
        <w:t>s</w:t>
      </w:r>
      <w:r>
        <w:rPr>
          <w:rFonts w:ascii="Arial" w:hAnsi="Arial" w:cs="Arial"/>
        </w:rPr>
        <w:t>, que se utiliz</w:t>
      </w:r>
      <w:r w:rsidR="00123AB7">
        <w:rPr>
          <w:rFonts w:ascii="Arial" w:hAnsi="Arial" w:cs="Arial"/>
        </w:rPr>
        <w:t>arán</w:t>
      </w:r>
      <w:r>
        <w:rPr>
          <w:rFonts w:ascii="Arial" w:hAnsi="Arial" w:cs="Arial"/>
        </w:rPr>
        <w:t xml:space="preserve"> en el desarrollo de este sistema web, la versión utilizada al momento del desarrollo y una breve descripción </w:t>
      </w:r>
      <w:r w:rsidR="002626BF">
        <w:rPr>
          <w:rFonts w:ascii="Arial" w:hAnsi="Arial" w:cs="Arial"/>
        </w:rPr>
        <w:t>de cada uno de estas tecnologías, esto con una explicación</w:t>
      </w:r>
      <w:r w:rsidR="00123AB7">
        <w:rPr>
          <w:rFonts w:ascii="Arial" w:hAnsi="Arial" w:cs="Arial"/>
        </w:rPr>
        <w:t xml:space="preserve"> adecuada y </w:t>
      </w:r>
      <w:r w:rsidR="002626BF">
        <w:rPr>
          <w:rFonts w:ascii="Arial" w:hAnsi="Arial" w:cs="Arial"/>
        </w:rPr>
        <w:t>enfocada al cliente para mayor entendimiento de estas herramientas tecnológicas en el desarrollo del sistema web.</w:t>
      </w:r>
    </w:p>
    <w:p w14:paraId="67263E06" w14:textId="4339D6EE" w:rsidR="002626BF" w:rsidRPr="007E51D3" w:rsidRDefault="002626BF" w:rsidP="00EA40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s tecnologías, herramientas o frameworks </w:t>
      </w:r>
      <w:r w:rsidR="00123AB7">
        <w:rPr>
          <w:rFonts w:ascii="Arial" w:hAnsi="Arial" w:cs="Arial"/>
        </w:rPr>
        <w:t>que se utilizarán para el desarrollo permitirá futuras actualizaciones que mejoran el sistema si el cliente así lo desea</w:t>
      </w:r>
      <w:r>
        <w:rPr>
          <w:rFonts w:ascii="Arial" w:hAnsi="Arial" w:cs="Arial"/>
        </w:rPr>
        <w:t>,</w:t>
      </w:r>
      <w:r w:rsidR="00123AB7">
        <w:rPr>
          <w:rFonts w:ascii="Arial" w:hAnsi="Arial" w:cs="Arial"/>
        </w:rPr>
        <w:t xml:space="preserve"> cada una de estas tecnologías, herramientas o frameworks fueron discutidas al momento de su selección para brindar </w:t>
      </w:r>
      <w:r>
        <w:rPr>
          <w:rFonts w:ascii="Arial" w:hAnsi="Arial" w:cs="Arial"/>
        </w:rPr>
        <w:t xml:space="preserve">con el objetivo de cumplir </w:t>
      </w:r>
      <w:r w:rsidR="00123AB7">
        <w:rPr>
          <w:rFonts w:ascii="Arial" w:hAnsi="Arial" w:cs="Arial"/>
        </w:rPr>
        <w:t>con un excelente control del sistema web esperado, reduciendo el tiempo y costo que conlleva implantar y mantener el sistema operando.</w:t>
      </w:r>
    </w:p>
    <w:p w14:paraId="5FBEC1F8" w14:textId="3424346A" w:rsidR="007E51D3" w:rsidRPr="007E51D3" w:rsidRDefault="007E51D3" w:rsidP="00EA406D">
      <w:pPr>
        <w:rPr>
          <w:rFonts w:ascii="Arial" w:hAnsi="Arial" w:cs="Arial"/>
        </w:rPr>
      </w:pPr>
    </w:p>
    <w:p w14:paraId="6BFBA0DE" w14:textId="73D0F6A0" w:rsidR="007E51D3" w:rsidRPr="007E51D3" w:rsidRDefault="007E51D3" w:rsidP="00EA406D">
      <w:pPr>
        <w:rPr>
          <w:rFonts w:ascii="Arial" w:hAnsi="Arial" w:cs="Arial"/>
        </w:rPr>
      </w:pPr>
    </w:p>
    <w:p w14:paraId="329253D5" w14:textId="0DAA32F8" w:rsidR="007E51D3" w:rsidRPr="007E51D3" w:rsidRDefault="007E51D3" w:rsidP="00EA406D">
      <w:pPr>
        <w:rPr>
          <w:rFonts w:ascii="Arial" w:hAnsi="Arial" w:cs="Arial"/>
        </w:rPr>
      </w:pPr>
    </w:p>
    <w:p w14:paraId="55720D57" w14:textId="2A9B9111" w:rsidR="007E51D3" w:rsidRPr="007E51D3" w:rsidRDefault="007E51D3" w:rsidP="00EA406D">
      <w:pPr>
        <w:rPr>
          <w:rFonts w:ascii="Arial" w:hAnsi="Arial" w:cs="Arial"/>
        </w:rPr>
      </w:pPr>
    </w:p>
    <w:p w14:paraId="2D19024F" w14:textId="4B57DD76" w:rsidR="007E51D3" w:rsidRPr="007E51D3" w:rsidRDefault="007E51D3" w:rsidP="00EA406D">
      <w:pPr>
        <w:rPr>
          <w:rFonts w:ascii="Arial" w:hAnsi="Arial" w:cs="Arial"/>
        </w:rPr>
      </w:pPr>
    </w:p>
    <w:p w14:paraId="04D7D5C2" w14:textId="1081A717" w:rsidR="007E51D3" w:rsidRPr="007E51D3" w:rsidRDefault="007E51D3" w:rsidP="00EA406D">
      <w:pPr>
        <w:rPr>
          <w:rFonts w:ascii="Arial" w:hAnsi="Arial" w:cs="Arial"/>
        </w:rPr>
      </w:pPr>
    </w:p>
    <w:p w14:paraId="18057E8D" w14:textId="73084B6D" w:rsidR="007E51D3" w:rsidRDefault="007E51D3" w:rsidP="00EA406D">
      <w:pPr>
        <w:rPr>
          <w:rFonts w:ascii="Arial" w:hAnsi="Arial" w:cs="Arial"/>
        </w:rPr>
      </w:pPr>
    </w:p>
    <w:p w14:paraId="20429B2C" w14:textId="77777777" w:rsidR="00E03532" w:rsidRPr="007E51D3" w:rsidRDefault="00E03532" w:rsidP="00EA406D">
      <w:pPr>
        <w:rPr>
          <w:rFonts w:ascii="Arial" w:hAnsi="Arial" w:cs="Arial"/>
        </w:rPr>
      </w:pPr>
    </w:p>
    <w:p w14:paraId="7A77AF03" w14:textId="74B83A5E" w:rsidR="007E51D3" w:rsidRDefault="007E51D3" w:rsidP="00EA406D"/>
    <w:p w14:paraId="1D6B3EE7" w14:textId="0809835E" w:rsidR="00EA406D" w:rsidRDefault="00EA406D" w:rsidP="00EA406D">
      <w:pPr>
        <w:pStyle w:val="Ttulo1"/>
      </w:pPr>
      <w:bookmarkStart w:id="1" w:name="_Toc73291001"/>
      <w:r>
        <w:lastRenderedPageBreak/>
        <w:t>Tabla de tecnologías</w:t>
      </w:r>
      <w:bookmarkEnd w:id="1"/>
    </w:p>
    <w:p w14:paraId="700152D6" w14:textId="327DF21E" w:rsidR="007E51D3" w:rsidRPr="007E51D3" w:rsidRDefault="007E51D3" w:rsidP="007E51D3">
      <w:pPr>
        <w:rPr>
          <w:rFonts w:ascii="Arial" w:hAnsi="Arial" w:cs="Arial"/>
        </w:rPr>
      </w:pPr>
      <w:r w:rsidRPr="007E51D3">
        <w:rPr>
          <w:rFonts w:ascii="Arial" w:hAnsi="Arial" w:cs="Arial"/>
        </w:rPr>
        <w:t xml:space="preserve">A </w:t>
      </w:r>
      <w:r w:rsidR="00A97DDE" w:rsidRPr="007E51D3">
        <w:rPr>
          <w:rFonts w:ascii="Arial" w:hAnsi="Arial" w:cs="Arial"/>
        </w:rPr>
        <w:t>continuación,</w:t>
      </w:r>
      <w:r w:rsidRPr="007E51D3">
        <w:rPr>
          <w:rFonts w:ascii="Arial" w:hAnsi="Arial" w:cs="Arial"/>
        </w:rPr>
        <w:t xml:space="preserve"> se presentan la tabla con las tecnologías o herramientas o frameworks que se emplearán para el desarrollo del sistema web HuxGym.</w:t>
      </w:r>
    </w:p>
    <w:tbl>
      <w:tblPr>
        <w:tblStyle w:val="Tabladecuadrcula4"/>
        <w:tblW w:w="11057" w:type="dxa"/>
        <w:tblInd w:w="-856" w:type="dxa"/>
        <w:tblLook w:val="04A0" w:firstRow="1" w:lastRow="0" w:firstColumn="1" w:lastColumn="0" w:noHBand="0" w:noVBand="1"/>
      </w:tblPr>
      <w:tblGrid>
        <w:gridCol w:w="3798"/>
        <w:gridCol w:w="2156"/>
        <w:gridCol w:w="5103"/>
      </w:tblGrid>
      <w:tr w:rsidR="00B61F18" w14:paraId="384F937C" w14:textId="77777777" w:rsidTr="00444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24899BFE" w14:textId="634B5503" w:rsidR="00B61F18" w:rsidRPr="00FE2E7E" w:rsidRDefault="00B61F18" w:rsidP="00311BC6">
            <w:pPr>
              <w:jc w:val="center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FE2E7E">
              <w:rPr>
                <w:rFonts w:ascii="Arial" w:hAnsi="Arial" w:cs="Arial"/>
                <w:b w:val="0"/>
                <w:bCs w:val="0"/>
                <w:i/>
                <w:iCs/>
              </w:rPr>
              <w:t>Nombre de la tecnología o herramienta o framework</w:t>
            </w:r>
          </w:p>
        </w:tc>
        <w:tc>
          <w:tcPr>
            <w:tcW w:w="2156" w:type="dxa"/>
            <w:vAlign w:val="center"/>
          </w:tcPr>
          <w:p w14:paraId="4E32325E" w14:textId="64E5E465" w:rsidR="00B61F18" w:rsidRPr="00FE2E7E" w:rsidRDefault="00B61F18" w:rsidP="0031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FE2E7E">
              <w:rPr>
                <w:rFonts w:ascii="Arial" w:hAnsi="Arial" w:cs="Arial"/>
                <w:b w:val="0"/>
                <w:bCs w:val="0"/>
                <w:i/>
                <w:iCs/>
              </w:rPr>
              <w:t>Versión</w:t>
            </w:r>
          </w:p>
        </w:tc>
        <w:tc>
          <w:tcPr>
            <w:tcW w:w="5103" w:type="dxa"/>
            <w:vAlign w:val="center"/>
          </w:tcPr>
          <w:p w14:paraId="76C32AD8" w14:textId="792A96B1" w:rsidR="00B61F18" w:rsidRPr="00FE2E7E" w:rsidRDefault="00B61F18" w:rsidP="00311B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FE2E7E">
              <w:rPr>
                <w:rFonts w:ascii="Arial" w:hAnsi="Arial" w:cs="Arial"/>
                <w:b w:val="0"/>
                <w:bCs w:val="0"/>
                <w:i/>
                <w:iCs/>
              </w:rPr>
              <w:t>Descripción</w:t>
            </w:r>
          </w:p>
        </w:tc>
      </w:tr>
      <w:tr w:rsidR="00880A32" w14:paraId="3302EA57" w14:textId="77777777" w:rsidTr="0044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2FAC0905" w14:textId="6E74D47A" w:rsidR="00880A32" w:rsidRPr="00FE2E7E" w:rsidRDefault="00880A32" w:rsidP="00311BC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raw.io</w:t>
            </w:r>
          </w:p>
        </w:tc>
        <w:tc>
          <w:tcPr>
            <w:tcW w:w="2156" w:type="dxa"/>
            <w:vAlign w:val="center"/>
          </w:tcPr>
          <w:p w14:paraId="75E2E060" w14:textId="2E626464" w:rsidR="00880A32" w:rsidRPr="00FE2E7E" w:rsidRDefault="00AF00B4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AF00B4">
              <w:rPr>
                <w:rFonts w:ascii="Arial" w:hAnsi="Arial" w:cs="Arial"/>
                <w:i/>
                <w:iCs/>
              </w:rPr>
              <w:t>14.6.13</w:t>
            </w:r>
          </w:p>
        </w:tc>
        <w:tc>
          <w:tcPr>
            <w:tcW w:w="5103" w:type="dxa"/>
            <w:vAlign w:val="center"/>
          </w:tcPr>
          <w:p w14:paraId="1BC6C1BB" w14:textId="167F253C" w:rsidR="00880A32" w:rsidRPr="00AF00B4" w:rsidRDefault="00AF00B4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a herramienta que nos permite realizar una gran variedad de diagramas, en nuestro caso concreto para los diagramas del modelado de los datos y diagramas de casos de usos, requerimientos, etc.</w:t>
            </w:r>
          </w:p>
        </w:tc>
      </w:tr>
      <w:tr w:rsidR="00880A32" w14:paraId="2AF70F9E" w14:textId="77777777" w:rsidTr="00444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3FE5D8F0" w14:textId="455F001E" w:rsidR="00880A32" w:rsidRDefault="00880A32" w:rsidP="00311BC6">
            <w:pPr>
              <w:jc w:val="center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/>
                <w:iCs/>
              </w:rPr>
              <w:t>Figma</w:t>
            </w:r>
            <w:proofErr w:type="spellEnd"/>
          </w:p>
        </w:tc>
        <w:tc>
          <w:tcPr>
            <w:tcW w:w="2156" w:type="dxa"/>
            <w:vAlign w:val="center"/>
          </w:tcPr>
          <w:p w14:paraId="6FC046DA" w14:textId="3C28D3C7" w:rsidR="00880A32" w:rsidRPr="00FE2E7E" w:rsidRDefault="004706FE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4706FE">
              <w:rPr>
                <w:rFonts w:ascii="Arial" w:hAnsi="Arial" w:cs="Arial"/>
                <w:i/>
                <w:iCs/>
              </w:rPr>
              <w:t>1.0.3</w:t>
            </w:r>
          </w:p>
        </w:tc>
        <w:tc>
          <w:tcPr>
            <w:tcW w:w="5103" w:type="dxa"/>
            <w:vAlign w:val="center"/>
          </w:tcPr>
          <w:p w14:paraId="3E6B06F7" w14:textId="51FACF76" w:rsidR="00880A32" w:rsidRPr="00876794" w:rsidRDefault="00876794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a herramienta que nos permitió construir el </w:t>
            </w:r>
            <w:proofErr w:type="spellStart"/>
            <w:r>
              <w:rPr>
                <w:rFonts w:ascii="Arial" w:hAnsi="Arial" w:cs="Arial"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, maquetados y la versión final de las interfaces de usuario. </w:t>
            </w:r>
          </w:p>
        </w:tc>
      </w:tr>
      <w:tr w:rsidR="00311BC6" w14:paraId="1EAFDB37" w14:textId="77777777" w:rsidTr="0044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5E577586" w14:textId="630C82A0" w:rsidR="00311BC6" w:rsidRPr="00FE2E7E" w:rsidRDefault="00311BC6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Python</w:t>
            </w:r>
          </w:p>
        </w:tc>
        <w:tc>
          <w:tcPr>
            <w:tcW w:w="2156" w:type="dxa"/>
            <w:vAlign w:val="center"/>
          </w:tcPr>
          <w:p w14:paraId="5C447EA7" w14:textId="1159263E" w:rsidR="00311BC6" w:rsidRPr="00FE2E7E" w:rsidRDefault="00FE2E7E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3.8.5</w:t>
            </w:r>
          </w:p>
        </w:tc>
        <w:tc>
          <w:tcPr>
            <w:tcW w:w="5103" w:type="dxa"/>
            <w:vAlign w:val="center"/>
          </w:tcPr>
          <w:p w14:paraId="4ABBB8DD" w14:textId="3719A90A" w:rsidR="00311BC6" w:rsidRPr="00FE2E7E" w:rsidRDefault="00444ED9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444ED9">
              <w:rPr>
                <w:rFonts w:ascii="Arial" w:hAnsi="Arial" w:cs="Arial"/>
              </w:rPr>
              <w:t>s un lenguaje de programación interpretado</w:t>
            </w:r>
            <w:r>
              <w:rPr>
                <w:rFonts w:ascii="Arial" w:hAnsi="Arial" w:cs="Arial"/>
              </w:rPr>
              <w:t xml:space="preserve"> que se empleará para programar el Backend, es decir, la parte de la lógica y los datos del sistema.</w:t>
            </w:r>
          </w:p>
        </w:tc>
      </w:tr>
      <w:tr w:rsidR="00311BC6" w14:paraId="2BA03342" w14:textId="77777777" w:rsidTr="00444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7B5CA5CC" w14:textId="3D050B21" w:rsidR="00311BC6" w:rsidRPr="00FE2E7E" w:rsidRDefault="00311BC6" w:rsidP="00311BC6">
            <w:pPr>
              <w:jc w:val="center"/>
              <w:rPr>
                <w:rFonts w:ascii="Arial" w:hAnsi="Arial" w:cs="Arial"/>
              </w:rPr>
            </w:pPr>
            <w:proofErr w:type="spellStart"/>
            <w:r w:rsidRPr="00FE2E7E">
              <w:rPr>
                <w:rFonts w:ascii="Arial" w:hAnsi="Arial" w:cs="Arial"/>
              </w:rPr>
              <w:t>Javascript</w:t>
            </w:r>
            <w:proofErr w:type="spellEnd"/>
          </w:p>
        </w:tc>
        <w:tc>
          <w:tcPr>
            <w:tcW w:w="2156" w:type="dxa"/>
            <w:vAlign w:val="center"/>
          </w:tcPr>
          <w:p w14:paraId="2C51711B" w14:textId="7525D457" w:rsidR="00311BC6" w:rsidRPr="00FE2E7E" w:rsidRDefault="00FE2E7E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ECMAScript 2016</w:t>
            </w:r>
          </w:p>
        </w:tc>
        <w:tc>
          <w:tcPr>
            <w:tcW w:w="5103" w:type="dxa"/>
            <w:vAlign w:val="center"/>
          </w:tcPr>
          <w:p w14:paraId="4B6CE529" w14:textId="0D95E8F7" w:rsidR="00311BC6" w:rsidRPr="00FE2E7E" w:rsidRDefault="00444ED9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44ED9">
              <w:rPr>
                <w:rFonts w:ascii="Arial" w:hAnsi="Arial" w:cs="Arial"/>
              </w:rPr>
              <w:t>JavaScript es un lenguaje de programación interpretado</w:t>
            </w:r>
            <w:r>
              <w:rPr>
                <w:rFonts w:ascii="Arial" w:hAnsi="Arial" w:cs="Arial"/>
              </w:rPr>
              <w:t xml:space="preserve"> que se empleará para programar la parte del Frontend, lo correspondiente a las interfaces de usuario.</w:t>
            </w:r>
          </w:p>
        </w:tc>
      </w:tr>
      <w:tr w:rsidR="00B61F18" w14:paraId="2333EE62" w14:textId="77777777" w:rsidTr="0044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5FD9CEFE" w14:textId="43638FFA" w:rsidR="00B61F18" w:rsidRPr="00FE2E7E" w:rsidRDefault="00050015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Django</w:t>
            </w:r>
            <w:r w:rsidR="00397F21">
              <w:rPr>
                <w:rFonts w:ascii="Arial" w:hAnsi="Arial" w:cs="Arial"/>
              </w:rPr>
              <w:t xml:space="preserve"> </w:t>
            </w:r>
            <w:proofErr w:type="spellStart"/>
            <w:r w:rsidR="00397F21">
              <w:rPr>
                <w:rFonts w:ascii="Arial" w:hAnsi="Arial" w:cs="Arial"/>
              </w:rPr>
              <w:t>Rest</w:t>
            </w:r>
            <w:proofErr w:type="spellEnd"/>
            <w:r w:rsidR="00397F21">
              <w:rPr>
                <w:rFonts w:ascii="Arial" w:hAnsi="Arial" w:cs="Arial"/>
              </w:rPr>
              <w:t xml:space="preserve"> framework</w:t>
            </w:r>
          </w:p>
        </w:tc>
        <w:tc>
          <w:tcPr>
            <w:tcW w:w="2156" w:type="dxa"/>
            <w:vAlign w:val="center"/>
          </w:tcPr>
          <w:p w14:paraId="41E6C309" w14:textId="5D19EC04" w:rsidR="00B61F18" w:rsidRPr="00FE2E7E" w:rsidRDefault="00FE2E7E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3.12.4</w:t>
            </w:r>
          </w:p>
        </w:tc>
        <w:tc>
          <w:tcPr>
            <w:tcW w:w="5103" w:type="dxa"/>
            <w:vAlign w:val="center"/>
          </w:tcPr>
          <w:p w14:paraId="4CD5052A" w14:textId="75DCA673" w:rsidR="00B61F18" w:rsidRPr="00FE2E7E" w:rsidRDefault="00397F21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 framework de </w:t>
            </w:r>
            <w:r w:rsidR="0048641A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ython </w:t>
            </w:r>
            <w:r w:rsidRPr="00397F21">
              <w:rPr>
                <w:rFonts w:ascii="Arial" w:hAnsi="Arial" w:cs="Arial"/>
              </w:rPr>
              <w:t>potente y flexible para crear API web.</w:t>
            </w:r>
            <w:r>
              <w:rPr>
                <w:rFonts w:ascii="Arial" w:hAnsi="Arial" w:cs="Arial"/>
              </w:rPr>
              <w:t xml:space="preserve"> Empleado para construir de forma más rápida la parte del Backend.</w:t>
            </w:r>
          </w:p>
        </w:tc>
      </w:tr>
      <w:tr w:rsidR="000F3568" w14:paraId="31E0DC28" w14:textId="77777777" w:rsidTr="00444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5AA8BF19" w14:textId="633F8AC8" w:rsidR="000F3568" w:rsidRPr="00FE2E7E" w:rsidRDefault="000F3568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PostgreSQL</w:t>
            </w:r>
          </w:p>
        </w:tc>
        <w:tc>
          <w:tcPr>
            <w:tcW w:w="2156" w:type="dxa"/>
            <w:vAlign w:val="center"/>
          </w:tcPr>
          <w:p w14:paraId="16B7FB40" w14:textId="7091483F" w:rsidR="000F3568" w:rsidRPr="00FE2E7E" w:rsidRDefault="00FE2E7E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</w:t>
            </w:r>
          </w:p>
        </w:tc>
        <w:tc>
          <w:tcPr>
            <w:tcW w:w="5103" w:type="dxa"/>
            <w:vAlign w:val="center"/>
          </w:tcPr>
          <w:p w14:paraId="2B2E7F92" w14:textId="3F1C94A1" w:rsidR="000F3568" w:rsidRPr="00FE2E7E" w:rsidRDefault="00F66283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</w:t>
            </w:r>
            <w:r w:rsidRPr="00F66283">
              <w:rPr>
                <w:rFonts w:ascii="Arial" w:hAnsi="Arial" w:cs="Arial"/>
              </w:rPr>
              <w:t>n sistema de gestión de bases de datos relacional</w:t>
            </w:r>
            <w:r>
              <w:rPr>
                <w:rFonts w:ascii="Arial" w:hAnsi="Arial" w:cs="Arial"/>
              </w:rPr>
              <w:t xml:space="preserve">, permitirá el almacenamiento de la información </w:t>
            </w:r>
            <w:r w:rsidR="0076200F">
              <w:rPr>
                <w:rFonts w:ascii="Arial" w:hAnsi="Arial" w:cs="Arial"/>
              </w:rPr>
              <w:t>de todo el sistema.</w:t>
            </w:r>
          </w:p>
        </w:tc>
      </w:tr>
      <w:tr w:rsidR="00B61F18" w14:paraId="42ADA11A" w14:textId="77777777" w:rsidTr="0044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1A4CDC14" w14:textId="13E87A4E" w:rsidR="00B61F18" w:rsidRPr="00FE2E7E" w:rsidRDefault="00050015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lastRenderedPageBreak/>
              <w:t>React</w:t>
            </w:r>
          </w:p>
        </w:tc>
        <w:tc>
          <w:tcPr>
            <w:tcW w:w="2156" w:type="dxa"/>
            <w:vAlign w:val="center"/>
          </w:tcPr>
          <w:p w14:paraId="11A3A0C5" w14:textId="0C8F3582" w:rsidR="00B61F18" w:rsidRPr="00FE2E7E" w:rsidRDefault="00236FB7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6FB7">
              <w:rPr>
                <w:rFonts w:ascii="Arial" w:hAnsi="Arial" w:cs="Arial"/>
              </w:rPr>
              <w:t>17.0.2</w:t>
            </w:r>
          </w:p>
        </w:tc>
        <w:tc>
          <w:tcPr>
            <w:tcW w:w="5103" w:type="dxa"/>
            <w:vAlign w:val="center"/>
          </w:tcPr>
          <w:p w14:paraId="4D5B4D34" w14:textId="06A04073" w:rsidR="00B61F18" w:rsidRPr="00FE2E7E" w:rsidRDefault="0076200F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6200F">
              <w:rPr>
                <w:rFonts w:ascii="Arial" w:hAnsi="Arial" w:cs="Arial"/>
              </w:rPr>
              <w:t>Es un</w:t>
            </w:r>
            <w:r>
              <w:rPr>
                <w:rFonts w:ascii="Arial" w:hAnsi="Arial" w:cs="Arial"/>
              </w:rPr>
              <w:t xml:space="preserve">a librería de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e</w:t>
            </w:r>
            <w:r w:rsidRPr="0076200F">
              <w:rPr>
                <w:rFonts w:ascii="Arial" w:hAnsi="Arial" w:cs="Arial"/>
              </w:rPr>
              <w:t>mplead</w:t>
            </w:r>
            <w:r>
              <w:rPr>
                <w:rFonts w:ascii="Arial" w:hAnsi="Arial" w:cs="Arial"/>
              </w:rPr>
              <w:t>a</w:t>
            </w:r>
            <w:r w:rsidRPr="0076200F">
              <w:rPr>
                <w:rFonts w:ascii="Arial" w:hAnsi="Arial" w:cs="Arial"/>
              </w:rPr>
              <w:t xml:space="preserve"> para </w:t>
            </w:r>
            <w:r w:rsidR="0048641A">
              <w:rPr>
                <w:rFonts w:ascii="Arial" w:hAnsi="Arial" w:cs="Arial"/>
              </w:rPr>
              <w:t xml:space="preserve">facilitar el desarrollo de las </w:t>
            </w:r>
            <w:r>
              <w:rPr>
                <w:rFonts w:ascii="Arial" w:hAnsi="Arial" w:cs="Arial"/>
              </w:rPr>
              <w:t>interfaces de usuario.</w:t>
            </w:r>
          </w:p>
        </w:tc>
      </w:tr>
      <w:tr w:rsidR="00880A32" w14:paraId="652534A4" w14:textId="77777777" w:rsidTr="00444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16C0CCA4" w14:textId="42106E4A" w:rsidR="00880A32" w:rsidRPr="00FE2E7E" w:rsidRDefault="004706FE" w:rsidP="00311B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ct </w:t>
            </w:r>
            <w:r w:rsidR="00876794" w:rsidRPr="00876794">
              <w:rPr>
                <w:rFonts w:ascii="Arial" w:hAnsi="Arial" w:cs="Arial"/>
              </w:rPr>
              <w:t>Bootstrap</w:t>
            </w:r>
          </w:p>
        </w:tc>
        <w:tc>
          <w:tcPr>
            <w:tcW w:w="2156" w:type="dxa"/>
            <w:vAlign w:val="center"/>
          </w:tcPr>
          <w:p w14:paraId="7D77660C" w14:textId="7455A0C1" w:rsidR="00880A32" w:rsidRPr="004706FE" w:rsidRDefault="004706FE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4706FE">
              <w:rPr>
                <w:rFonts w:ascii="Arial" w:hAnsi="Arial" w:cs="Arial"/>
                <w:i/>
                <w:iCs/>
              </w:rPr>
              <w:t>1.61</w:t>
            </w:r>
          </w:p>
        </w:tc>
        <w:tc>
          <w:tcPr>
            <w:tcW w:w="5103" w:type="dxa"/>
            <w:vAlign w:val="center"/>
          </w:tcPr>
          <w:p w14:paraId="6892DC95" w14:textId="7EE89AC0" w:rsidR="00880A32" w:rsidRPr="0076200F" w:rsidRDefault="004706FE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a </w:t>
            </w:r>
            <w:r w:rsidR="008F3BA6">
              <w:rPr>
                <w:rFonts w:ascii="Arial" w:hAnsi="Arial" w:cs="Arial"/>
              </w:rPr>
              <w:t xml:space="preserve">framework </w:t>
            </w:r>
            <w:r>
              <w:rPr>
                <w:rFonts w:ascii="Arial" w:hAnsi="Arial" w:cs="Arial"/>
              </w:rPr>
              <w:t xml:space="preserve">que posee un conjunto de herramientas que </w:t>
            </w:r>
            <w:r w:rsidR="00617C99">
              <w:rPr>
                <w:rFonts w:ascii="Arial" w:hAnsi="Arial" w:cs="Arial"/>
              </w:rPr>
              <w:t xml:space="preserve">incluyen componentes </w:t>
            </w:r>
            <w:r w:rsidR="008F3BA6">
              <w:rPr>
                <w:rFonts w:ascii="Arial" w:hAnsi="Arial" w:cs="Arial"/>
              </w:rPr>
              <w:t>gráficos</w:t>
            </w:r>
            <w:r w:rsidR="00617C99">
              <w:rPr>
                <w:rFonts w:ascii="Arial" w:hAnsi="Arial" w:cs="Arial"/>
              </w:rPr>
              <w:t xml:space="preserve"> preconstruidos, con estilos </w:t>
            </w:r>
            <w:r w:rsidR="008F3BA6">
              <w:rPr>
                <w:rFonts w:ascii="Arial" w:hAnsi="Arial" w:cs="Arial"/>
              </w:rPr>
              <w:t>básicos y modificables, permitiendo así una construcción más rápida de interfaces de usuarios agradables.</w:t>
            </w:r>
          </w:p>
        </w:tc>
      </w:tr>
      <w:tr w:rsidR="00050015" w14:paraId="3AD0F042" w14:textId="77777777" w:rsidTr="0044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094E2AD7" w14:textId="0546CC95" w:rsidR="00050015" w:rsidRPr="00FE2E7E" w:rsidRDefault="00050015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H</w:t>
            </w:r>
            <w:r w:rsidR="004706FE">
              <w:rPr>
                <w:rFonts w:ascii="Arial" w:hAnsi="Arial" w:cs="Arial"/>
              </w:rPr>
              <w:t>TML</w:t>
            </w:r>
          </w:p>
        </w:tc>
        <w:tc>
          <w:tcPr>
            <w:tcW w:w="2156" w:type="dxa"/>
            <w:vAlign w:val="center"/>
          </w:tcPr>
          <w:p w14:paraId="16CE39A6" w14:textId="11F746AC" w:rsidR="00050015" w:rsidRPr="004706FE" w:rsidRDefault="00236FB7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4706FE">
              <w:rPr>
                <w:rFonts w:ascii="Arial" w:hAnsi="Arial" w:cs="Arial"/>
                <w:i/>
                <w:iCs/>
              </w:rPr>
              <w:t>HTML5</w:t>
            </w:r>
          </w:p>
        </w:tc>
        <w:tc>
          <w:tcPr>
            <w:tcW w:w="5103" w:type="dxa"/>
            <w:vAlign w:val="center"/>
          </w:tcPr>
          <w:p w14:paraId="008649FC" w14:textId="0EC1CA14" w:rsidR="00050015" w:rsidRPr="00FE2E7E" w:rsidRDefault="0048641A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 lenguaje de marc</w:t>
            </w:r>
            <w:r w:rsidR="000629E3">
              <w:rPr>
                <w:rFonts w:ascii="Arial" w:hAnsi="Arial" w:cs="Arial"/>
              </w:rPr>
              <w:t>ado</w:t>
            </w:r>
            <w:r>
              <w:rPr>
                <w:rFonts w:ascii="Arial" w:hAnsi="Arial" w:cs="Arial"/>
              </w:rPr>
              <w:t xml:space="preserve"> que sirve para el desarrollo de las interfaces de usuario, va de la mano con React y </w:t>
            </w:r>
            <w:proofErr w:type="spellStart"/>
            <w:r w:rsidR="000629E3"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11BC6" w14:paraId="3D4F8B4F" w14:textId="77777777" w:rsidTr="00444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6F71900F" w14:textId="680780EF" w:rsidR="00311BC6" w:rsidRPr="00FE2E7E" w:rsidRDefault="00311BC6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C</w:t>
            </w:r>
            <w:r w:rsidR="004706FE">
              <w:rPr>
                <w:rFonts w:ascii="Arial" w:hAnsi="Arial" w:cs="Arial"/>
              </w:rPr>
              <w:t>SS</w:t>
            </w:r>
          </w:p>
        </w:tc>
        <w:tc>
          <w:tcPr>
            <w:tcW w:w="2156" w:type="dxa"/>
            <w:vAlign w:val="center"/>
          </w:tcPr>
          <w:p w14:paraId="72B07E44" w14:textId="771C21BC" w:rsidR="00311BC6" w:rsidRPr="004706FE" w:rsidRDefault="00236FB7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4706FE">
              <w:rPr>
                <w:rFonts w:ascii="Arial" w:hAnsi="Arial" w:cs="Arial"/>
                <w:i/>
                <w:iCs/>
              </w:rPr>
              <w:t>CSS3​</w:t>
            </w:r>
          </w:p>
        </w:tc>
        <w:tc>
          <w:tcPr>
            <w:tcW w:w="5103" w:type="dxa"/>
            <w:vAlign w:val="center"/>
          </w:tcPr>
          <w:p w14:paraId="77E8E96A" w14:textId="30120259" w:rsidR="00311BC6" w:rsidRPr="00FE2E7E" w:rsidRDefault="00B957C3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B957C3">
              <w:rPr>
                <w:rFonts w:ascii="Arial" w:hAnsi="Arial" w:cs="Arial"/>
              </w:rPr>
              <w:t xml:space="preserve">s un lenguaje que define la apariencia de un documento escrito en </w:t>
            </w:r>
            <w:r>
              <w:rPr>
                <w:rFonts w:ascii="Arial" w:hAnsi="Arial" w:cs="Arial"/>
              </w:rPr>
              <w:t>HTML, permitirá dar una mejor apariencia a las interfaces de usuario.</w:t>
            </w:r>
          </w:p>
        </w:tc>
      </w:tr>
      <w:tr w:rsidR="00050015" w14:paraId="3542F3D4" w14:textId="77777777" w:rsidTr="0044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02949433" w14:textId="03927392" w:rsidR="00050015" w:rsidRPr="00FE2E7E" w:rsidRDefault="00050015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Nginx</w:t>
            </w:r>
          </w:p>
        </w:tc>
        <w:tc>
          <w:tcPr>
            <w:tcW w:w="2156" w:type="dxa"/>
            <w:vAlign w:val="center"/>
          </w:tcPr>
          <w:p w14:paraId="19060B72" w14:textId="7B59397D" w:rsidR="00050015" w:rsidRPr="00FE2E7E" w:rsidRDefault="00236FB7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36FB7">
              <w:rPr>
                <w:rFonts w:ascii="Arial" w:hAnsi="Arial" w:cs="Arial"/>
              </w:rPr>
              <w:t>1.18.0</w:t>
            </w:r>
          </w:p>
        </w:tc>
        <w:tc>
          <w:tcPr>
            <w:tcW w:w="5103" w:type="dxa"/>
            <w:vAlign w:val="center"/>
          </w:tcPr>
          <w:p w14:paraId="17F1E09F" w14:textId="56BF1D03" w:rsidR="00050015" w:rsidRPr="00FE2E7E" w:rsidRDefault="00B957C3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 servidor web que permitirá funcionar como un proxy inverso</w:t>
            </w:r>
            <w:r w:rsidR="00C26FFE">
              <w:rPr>
                <w:rFonts w:ascii="Arial" w:hAnsi="Arial" w:cs="Arial"/>
              </w:rPr>
              <w:t>, es decir, atenderá las peticiones del cliente y las transmitirá al servidor correspondiente para ser atendida.</w:t>
            </w:r>
          </w:p>
        </w:tc>
      </w:tr>
      <w:tr w:rsidR="00B61F18" w14:paraId="31AE2CF9" w14:textId="77777777" w:rsidTr="00444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1A0A3ACA" w14:textId="76C190C1" w:rsidR="00B61F18" w:rsidRPr="00FE2E7E" w:rsidRDefault="00050015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Docker</w:t>
            </w:r>
          </w:p>
        </w:tc>
        <w:tc>
          <w:tcPr>
            <w:tcW w:w="2156" w:type="dxa"/>
            <w:vAlign w:val="center"/>
          </w:tcPr>
          <w:p w14:paraId="157E10C8" w14:textId="5BCA8C71" w:rsidR="00B61F18" w:rsidRPr="00FE2E7E" w:rsidRDefault="00A56F62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6F62">
              <w:rPr>
                <w:rFonts w:ascii="Arial" w:hAnsi="Arial" w:cs="Arial"/>
              </w:rPr>
              <w:t>20.10.6</w:t>
            </w:r>
          </w:p>
        </w:tc>
        <w:tc>
          <w:tcPr>
            <w:tcW w:w="5103" w:type="dxa"/>
            <w:vAlign w:val="center"/>
          </w:tcPr>
          <w:p w14:paraId="20568161" w14:textId="494FDC5F" w:rsidR="00B61F18" w:rsidRPr="00FE2E7E" w:rsidRDefault="00C26FFE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a tecnología </w:t>
            </w:r>
            <w:r w:rsidR="00CC3BC0">
              <w:rPr>
                <w:rFonts w:ascii="Arial" w:hAnsi="Arial" w:cs="Arial"/>
              </w:rPr>
              <w:t xml:space="preserve">de creación de contenedor, que permite </w:t>
            </w:r>
            <w:r w:rsidRPr="00C26FFE">
              <w:rPr>
                <w:rFonts w:ascii="Arial" w:hAnsi="Arial" w:cs="Arial"/>
              </w:rPr>
              <w:t>automatiza</w:t>
            </w:r>
            <w:r w:rsidR="00CC3BC0">
              <w:rPr>
                <w:rFonts w:ascii="Arial" w:hAnsi="Arial" w:cs="Arial"/>
              </w:rPr>
              <w:t>r</w:t>
            </w:r>
            <w:r w:rsidRPr="00C26FFE">
              <w:rPr>
                <w:rFonts w:ascii="Arial" w:hAnsi="Arial" w:cs="Arial"/>
              </w:rPr>
              <w:t xml:space="preserve"> el despliegue de aplicaciones dentro de contenedores de software</w:t>
            </w:r>
            <w:r w:rsidR="00CC3BC0">
              <w:rPr>
                <w:rFonts w:ascii="Arial" w:hAnsi="Arial" w:cs="Arial"/>
              </w:rPr>
              <w:t xml:space="preserve">. </w:t>
            </w:r>
          </w:p>
        </w:tc>
      </w:tr>
      <w:tr w:rsidR="00B61F18" w14:paraId="1DA83AF0" w14:textId="77777777" w:rsidTr="0044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020011EB" w14:textId="31B5409A" w:rsidR="00B61F18" w:rsidRPr="00FE2E7E" w:rsidRDefault="00050015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Docker - Compose</w:t>
            </w:r>
          </w:p>
        </w:tc>
        <w:tc>
          <w:tcPr>
            <w:tcW w:w="2156" w:type="dxa"/>
            <w:vAlign w:val="center"/>
          </w:tcPr>
          <w:p w14:paraId="57BC2675" w14:textId="276D3EE7" w:rsidR="00B61F18" w:rsidRPr="00FE2E7E" w:rsidRDefault="00A56F62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6F62">
              <w:rPr>
                <w:rFonts w:ascii="Arial" w:hAnsi="Arial" w:cs="Arial"/>
              </w:rPr>
              <w:t>1.27.4</w:t>
            </w:r>
          </w:p>
        </w:tc>
        <w:tc>
          <w:tcPr>
            <w:tcW w:w="5103" w:type="dxa"/>
            <w:vAlign w:val="center"/>
          </w:tcPr>
          <w:p w14:paraId="681C3849" w14:textId="228BD301" w:rsidR="00B61F18" w:rsidRPr="00FE2E7E" w:rsidRDefault="00CC3BC0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C3BC0">
              <w:rPr>
                <w:rFonts w:ascii="Arial" w:hAnsi="Arial" w:cs="Arial"/>
              </w:rPr>
              <w:t>Es una herramienta que simplifica el uso de Docker.</w:t>
            </w:r>
            <w:r>
              <w:rPr>
                <w:rFonts w:ascii="Arial" w:hAnsi="Arial" w:cs="Arial"/>
              </w:rPr>
              <w:t xml:space="preserve"> Permite </w:t>
            </w:r>
            <w:r w:rsidRPr="00CC3BC0">
              <w:rPr>
                <w:rFonts w:ascii="Arial" w:hAnsi="Arial" w:cs="Arial"/>
              </w:rPr>
              <w:t>crear distintos contenedores, y en cada contenedor crear diferentes servicio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050015" w14:paraId="13FF50D7" w14:textId="77777777" w:rsidTr="00FC0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59E9CAAC" w14:textId="76DD8814" w:rsidR="00050015" w:rsidRPr="00FE2E7E" w:rsidRDefault="00050015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t>Google Cloud</w:t>
            </w:r>
            <w:r w:rsidR="00CC3BC0">
              <w:rPr>
                <w:rFonts w:ascii="Arial" w:hAnsi="Arial" w:cs="Arial"/>
              </w:rPr>
              <w:t xml:space="preserve"> Compute </w:t>
            </w:r>
            <w:proofErr w:type="spellStart"/>
            <w:r w:rsidR="00CC3BC0">
              <w:rPr>
                <w:rFonts w:ascii="Arial" w:hAnsi="Arial" w:cs="Arial"/>
              </w:rPr>
              <w:t>Engine</w:t>
            </w:r>
            <w:proofErr w:type="spellEnd"/>
          </w:p>
        </w:tc>
        <w:tc>
          <w:tcPr>
            <w:tcW w:w="2156" w:type="dxa"/>
            <w:vAlign w:val="center"/>
          </w:tcPr>
          <w:p w14:paraId="79111F3E" w14:textId="77777777" w:rsidR="00050015" w:rsidRPr="00FE2E7E" w:rsidRDefault="00050015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20E889E8" w14:textId="51561DB2" w:rsidR="00050015" w:rsidRPr="00FE2E7E" w:rsidRDefault="00FC07EC" w:rsidP="00FC07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07EC">
              <w:rPr>
                <w:rFonts w:ascii="Arial" w:hAnsi="Arial" w:cs="Arial"/>
              </w:rPr>
              <w:t>Servicio de procesamiento seguro y personalizable que te permite crear y ejecutar máquinas virtuales</w:t>
            </w:r>
            <w:r>
              <w:rPr>
                <w:rFonts w:ascii="Arial" w:hAnsi="Arial" w:cs="Arial"/>
              </w:rPr>
              <w:t xml:space="preserve">, permitirá </w:t>
            </w:r>
            <w:r w:rsidR="00EE2518">
              <w:rPr>
                <w:rFonts w:ascii="Arial" w:hAnsi="Arial" w:cs="Arial"/>
              </w:rPr>
              <w:t xml:space="preserve">mantener </w:t>
            </w:r>
            <w:r w:rsidR="00EE2518">
              <w:rPr>
                <w:rFonts w:ascii="Arial" w:hAnsi="Arial" w:cs="Arial"/>
              </w:rPr>
              <w:lastRenderedPageBreak/>
              <w:t>nuestro servidor para que nuestro sistema web sea empleada desde cualquier parte vía Internet.</w:t>
            </w:r>
          </w:p>
        </w:tc>
      </w:tr>
      <w:tr w:rsidR="00050015" w14:paraId="3EC86DF9" w14:textId="77777777" w:rsidTr="00444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44CD0D7D" w14:textId="4E35A8C6" w:rsidR="00050015" w:rsidRPr="00FE2E7E" w:rsidRDefault="00050015" w:rsidP="00311BC6">
            <w:pPr>
              <w:jc w:val="center"/>
              <w:rPr>
                <w:rFonts w:ascii="Arial" w:hAnsi="Arial" w:cs="Arial"/>
              </w:rPr>
            </w:pPr>
            <w:r w:rsidRPr="00FE2E7E">
              <w:rPr>
                <w:rFonts w:ascii="Arial" w:hAnsi="Arial" w:cs="Arial"/>
              </w:rPr>
              <w:lastRenderedPageBreak/>
              <w:t>Git</w:t>
            </w:r>
          </w:p>
        </w:tc>
        <w:tc>
          <w:tcPr>
            <w:tcW w:w="2156" w:type="dxa"/>
            <w:vAlign w:val="center"/>
          </w:tcPr>
          <w:p w14:paraId="098B55E5" w14:textId="3B9D4F4C" w:rsidR="00050015" w:rsidRPr="00FE2E7E" w:rsidRDefault="0086548E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6548E">
              <w:rPr>
                <w:rFonts w:ascii="Arial" w:hAnsi="Arial" w:cs="Arial"/>
              </w:rPr>
              <w:t>2.27.0</w:t>
            </w:r>
          </w:p>
        </w:tc>
        <w:tc>
          <w:tcPr>
            <w:tcW w:w="5103" w:type="dxa"/>
            <w:vAlign w:val="center"/>
          </w:tcPr>
          <w:p w14:paraId="416AF1BB" w14:textId="2E778B04" w:rsidR="00050015" w:rsidRPr="00FE2E7E" w:rsidRDefault="00EE2518" w:rsidP="00311B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E2518">
              <w:rPr>
                <w:rFonts w:ascii="Arial" w:hAnsi="Arial" w:cs="Arial"/>
              </w:rPr>
              <w:t>s un software de control de versiones</w:t>
            </w:r>
            <w:r>
              <w:rPr>
                <w:rFonts w:ascii="Arial" w:hAnsi="Arial" w:cs="Arial"/>
              </w:rPr>
              <w:t xml:space="preserve"> que permitirá mantener</w:t>
            </w:r>
            <w:r w:rsidR="007B0924">
              <w:rPr>
                <w:rFonts w:ascii="Arial" w:hAnsi="Arial" w:cs="Arial"/>
              </w:rPr>
              <w:t>, es decir, permite una fácil administración de las modificaciones</w:t>
            </w:r>
            <w:r w:rsidR="007E51D3">
              <w:rPr>
                <w:rFonts w:ascii="Arial" w:hAnsi="Arial" w:cs="Arial"/>
              </w:rPr>
              <w:t xml:space="preserve"> y versiones que vayamos haciendo mientras desarrollamos el sistema web.</w:t>
            </w:r>
          </w:p>
        </w:tc>
      </w:tr>
      <w:tr w:rsidR="005C5563" w14:paraId="05F0D3FD" w14:textId="77777777" w:rsidTr="00444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center"/>
          </w:tcPr>
          <w:p w14:paraId="699BBFBF" w14:textId="6536C265" w:rsidR="005C5563" w:rsidRPr="00FE2E7E" w:rsidRDefault="005C5563" w:rsidP="00311BC6">
            <w:pPr>
              <w:jc w:val="center"/>
              <w:rPr>
                <w:rFonts w:ascii="Arial" w:hAnsi="Arial" w:cs="Arial"/>
              </w:rPr>
            </w:pPr>
            <w:proofErr w:type="spellStart"/>
            <w:r w:rsidRPr="005C5563">
              <w:rPr>
                <w:rFonts w:ascii="Arial" w:hAnsi="Arial" w:cs="Arial"/>
              </w:rPr>
              <w:t>Postman</w:t>
            </w:r>
            <w:proofErr w:type="spellEnd"/>
          </w:p>
        </w:tc>
        <w:tc>
          <w:tcPr>
            <w:tcW w:w="2156" w:type="dxa"/>
            <w:vAlign w:val="center"/>
          </w:tcPr>
          <w:p w14:paraId="1717EFB6" w14:textId="0CC9CD46" w:rsidR="005C5563" w:rsidRPr="0086548E" w:rsidRDefault="005C5563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C5563">
              <w:rPr>
                <w:rFonts w:ascii="Arial" w:hAnsi="Arial" w:cs="Arial"/>
              </w:rPr>
              <w:t>8.5.1</w:t>
            </w:r>
          </w:p>
        </w:tc>
        <w:tc>
          <w:tcPr>
            <w:tcW w:w="5103" w:type="dxa"/>
            <w:vAlign w:val="center"/>
          </w:tcPr>
          <w:p w14:paraId="0C53CD1F" w14:textId="5B35E753" w:rsidR="005C5563" w:rsidRDefault="005C5563" w:rsidP="00311B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una </w:t>
            </w:r>
            <w:r w:rsidRPr="005C5563">
              <w:rPr>
                <w:rFonts w:ascii="Arial" w:hAnsi="Arial" w:cs="Arial"/>
              </w:rPr>
              <w:t xml:space="preserve">herramienta que nos permite crear peticiones sobre </w:t>
            </w:r>
            <w:proofErr w:type="spellStart"/>
            <w:r w:rsidRPr="005C5563">
              <w:rPr>
                <w:rFonts w:ascii="Arial" w:hAnsi="Arial" w:cs="Arial"/>
              </w:rPr>
              <w:t>APIs</w:t>
            </w:r>
            <w:proofErr w:type="spellEnd"/>
            <w:r w:rsidRPr="005C5563">
              <w:rPr>
                <w:rFonts w:ascii="Arial" w:hAnsi="Arial" w:cs="Arial"/>
              </w:rPr>
              <w:t xml:space="preserve"> de una forma muy sencilla y poder, de esta manera, probar las </w:t>
            </w:r>
            <w:proofErr w:type="spellStart"/>
            <w:r w:rsidRPr="005C5563">
              <w:rPr>
                <w:rFonts w:ascii="Arial" w:hAnsi="Arial" w:cs="Arial"/>
              </w:rPr>
              <w:t>APIs</w:t>
            </w:r>
            <w:proofErr w:type="spellEnd"/>
            <w:r>
              <w:rPr>
                <w:rFonts w:ascii="Arial" w:hAnsi="Arial" w:cs="Arial"/>
              </w:rPr>
              <w:t xml:space="preserve">, sin la necesidad de desarrollar un cliente </w:t>
            </w:r>
            <w:r w:rsidR="002B6A1D">
              <w:rPr>
                <w:rFonts w:ascii="Arial" w:hAnsi="Arial" w:cs="Arial"/>
              </w:rPr>
              <w:t>con interfaces.</w:t>
            </w:r>
          </w:p>
        </w:tc>
      </w:tr>
    </w:tbl>
    <w:p w14:paraId="3658E69B" w14:textId="4AF4A574" w:rsidR="00EA406D" w:rsidRDefault="00EA406D" w:rsidP="00EA406D"/>
    <w:p w14:paraId="267C2FFB" w14:textId="054965B0" w:rsidR="00B04702" w:rsidRDefault="00B04702" w:rsidP="00EA406D"/>
    <w:p w14:paraId="6BCEB892" w14:textId="4CEE61B5" w:rsidR="00B04702" w:rsidRDefault="00B04702" w:rsidP="00EA406D"/>
    <w:p w14:paraId="702742CE" w14:textId="6279FD7D" w:rsidR="00B04702" w:rsidRDefault="00B04702" w:rsidP="00EA406D"/>
    <w:p w14:paraId="7CFE93D3" w14:textId="5E67ACFD" w:rsidR="00B04702" w:rsidRDefault="00B04702" w:rsidP="00EA406D"/>
    <w:p w14:paraId="4A643F00" w14:textId="06355854" w:rsidR="00B04702" w:rsidRDefault="00B04702" w:rsidP="00EA406D"/>
    <w:p w14:paraId="478A47C3" w14:textId="09BD152E" w:rsidR="00B04702" w:rsidRDefault="00B04702" w:rsidP="00EA406D"/>
    <w:p w14:paraId="35E2288E" w14:textId="26A84C86" w:rsidR="00B04702" w:rsidRDefault="00B04702" w:rsidP="00EA406D"/>
    <w:p w14:paraId="218C8AF8" w14:textId="458CB96A" w:rsidR="00B04702" w:rsidRDefault="00B04702" w:rsidP="00EA406D"/>
    <w:p w14:paraId="42B1F4A5" w14:textId="51AD4342" w:rsidR="00B04702" w:rsidRDefault="00B04702" w:rsidP="00EA406D"/>
    <w:p w14:paraId="7EFA2B97" w14:textId="103AE911" w:rsidR="00B04702" w:rsidRDefault="00B04702" w:rsidP="00EA406D"/>
    <w:p w14:paraId="3F0BF848" w14:textId="05CA3FFE" w:rsidR="00B04702" w:rsidRDefault="00B04702" w:rsidP="00EA406D"/>
    <w:p w14:paraId="3B0596B7" w14:textId="160471F6" w:rsidR="00B04702" w:rsidRDefault="00B04702" w:rsidP="00EA406D"/>
    <w:p w14:paraId="0B93951D" w14:textId="7FA1E98E" w:rsidR="00EA406D" w:rsidRDefault="00EA406D" w:rsidP="00EA406D">
      <w:pPr>
        <w:pStyle w:val="Ttulo1"/>
      </w:pPr>
      <w:bookmarkStart w:id="2" w:name="_Toc73291002"/>
      <w:r>
        <w:lastRenderedPageBreak/>
        <w:t>Conclusión</w:t>
      </w:r>
      <w:bookmarkEnd w:id="2"/>
    </w:p>
    <w:p w14:paraId="0189DC02" w14:textId="77777777" w:rsidR="00756FDB" w:rsidRPr="00756FDB" w:rsidRDefault="00756FDB" w:rsidP="00756FDB"/>
    <w:p w14:paraId="0459FDC5" w14:textId="4731831B" w:rsidR="00756FDB" w:rsidRPr="00756FDB" w:rsidRDefault="00756FDB" w:rsidP="00756FDB">
      <w:pPr>
        <w:rPr>
          <w:rFonts w:ascii="Arial" w:hAnsi="Arial" w:cs="Arial"/>
        </w:rPr>
      </w:pPr>
      <w:r w:rsidRPr="00756FDB">
        <w:rPr>
          <w:rFonts w:ascii="Arial" w:hAnsi="Arial" w:cs="Arial"/>
        </w:rPr>
        <w:t xml:space="preserve">Para terminar, en este documento se presentó el nombre, versión y descripción de todas las herramientas y tecnologías que utilizaremos para el desarrollo de nuestro sistema web llamado HuxGym, </w:t>
      </w:r>
      <w:r w:rsidR="00C83419">
        <w:rPr>
          <w:rFonts w:ascii="Arial" w:hAnsi="Arial" w:cs="Arial"/>
        </w:rPr>
        <w:t>el cual tiene como objetivo</w:t>
      </w:r>
      <w:r w:rsidR="00C83419" w:rsidRPr="00C83419">
        <w:rPr>
          <w:rFonts w:ascii="Arial" w:hAnsi="Arial" w:cs="Arial"/>
        </w:rPr>
        <w:t xml:space="preserve"> automatizar </w:t>
      </w:r>
      <w:r w:rsidR="003C545A">
        <w:rPr>
          <w:rFonts w:ascii="Arial" w:hAnsi="Arial" w:cs="Arial"/>
        </w:rPr>
        <w:t>la</w:t>
      </w:r>
      <w:r w:rsidR="00C83419" w:rsidRPr="00C83419">
        <w:rPr>
          <w:rFonts w:ascii="Arial" w:hAnsi="Arial" w:cs="Arial"/>
        </w:rPr>
        <w:t xml:space="preserve"> gestión de ventas, gestión de productos fitness, gestión de membresías, control de accesos, registro de clientes y gestión de la contabilidad</w:t>
      </w:r>
      <w:r w:rsidR="003C545A">
        <w:rPr>
          <w:rFonts w:ascii="Arial" w:hAnsi="Arial" w:cs="Arial"/>
        </w:rPr>
        <w:t xml:space="preserve"> del </w:t>
      </w:r>
      <w:r w:rsidR="003C545A" w:rsidRPr="003C545A">
        <w:rPr>
          <w:rFonts w:ascii="Arial" w:hAnsi="Arial" w:cs="Arial"/>
        </w:rPr>
        <w:t>Gym Huatulco Fitness Center</w:t>
      </w:r>
      <w:r w:rsidR="00C83419" w:rsidRPr="00C83419">
        <w:rPr>
          <w:rFonts w:ascii="Arial" w:hAnsi="Arial" w:cs="Arial"/>
        </w:rPr>
        <w:t>.</w:t>
      </w:r>
    </w:p>
    <w:p w14:paraId="34F5ED0D" w14:textId="5DA66A98" w:rsidR="00F5662C" w:rsidRDefault="00756FDB" w:rsidP="00756FDB">
      <w:pPr>
        <w:rPr>
          <w:rFonts w:ascii="Arial" w:hAnsi="Arial" w:cs="Arial"/>
        </w:rPr>
      </w:pPr>
      <w:r w:rsidRPr="00756FDB">
        <w:rPr>
          <w:rFonts w:ascii="Arial" w:hAnsi="Arial" w:cs="Arial"/>
        </w:rPr>
        <w:t>Las herramientas y tecnologías que seleccionamos para el desarrollo del sistema web las elegimos de acuerdo a las funciones y utilidades que estas proporcionan</w:t>
      </w:r>
      <w:r>
        <w:rPr>
          <w:rFonts w:ascii="Arial" w:hAnsi="Arial" w:cs="Arial"/>
        </w:rPr>
        <w:t xml:space="preserve">, nosotros utilizaremos muchas herramientas y tecnologías debido a que algunas se utilizaran exclusivamente para el </w:t>
      </w:r>
      <w:proofErr w:type="spellStart"/>
      <w:r>
        <w:rPr>
          <w:rFonts w:ascii="Arial" w:hAnsi="Arial" w:cs="Arial"/>
        </w:rPr>
        <w:t>frontend</w:t>
      </w:r>
      <w:proofErr w:type="spellEnd"/>
      <w:r>
        <w:rPr>
          <w:rFonts w:ascii="Arial" w:hAnsi="Arial" w:cs="Arial"/>
        </w:rPr>
        <w:t xml:space="preserve"> y otras se utilizaran exclusivamente para el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 xml:space="preserve">, cabe mencionar que al principio, algunos de nosotros </w:t>
      </w:r>
      <w:r w:rsidRPr="00756FDB">
        <w:rPr>
          <w:rFonts w:ascii="Arial" w:hAnsi="Arial" w:cs="Arial"/>
        </w:rPr>
        <w:t xml:space="preserve"> desconocíamos del uso y función de algunas de las herramientas y tecnologías mencionadas en este documento, por lo tanto, nos vimos en la necesidad de investigar como estas funcionan y como se utilizan, lo cual fue un gran un reto para nosotros, pero al mismo tiempo nos fue de gran ayuda ya que de esa forma ampliamos nuestros conocimientos, </w:t>
      </w:r>
      <w:r>
        <w:rPr>
          <w:rFonts w:ascii="Arial" w:hAnsi="Arial" w:cs="Arial"/>
        </w:rPr>
        <w:t>pues</w:t>
      </w:r>
      <w:r w:rsidRPr="00756FDB">
        <w:rPr>
          <w:rFonts w:ascii="Arial" w:hAnsi="Arial" w:cs="Arial"/>
        </w:rPr>
        <w:t xml:space="preserve"> la adquisición de nuevos conocimientos siempre es buena</w:t>
      </w:r>
      <w:r>
        <w:rPr>
          <w:rFonts w:ascii="Arial" w:hAnsi="Arial" w:cs="Arial"/>
        </w:rPr>
        <w:t>.</w:t>
      </w:r>
    </w:p>
    <w:p w14:paraId="7E0CD1D6" w14:textId="20575336" w:rsidR="00756FDB" w:rsidRDefault="00756FDB" w:rsidP="00756FDB">
      <w:pPr>
        <w:rPr>
          <w:rFonts w:ascii="Arial" w:hAnsi="Arial" w:cs="Arial"/>
        </w:rPr>
      </w:pPr>
    </w:p>
    <w:p w14:paraId="511FFF94" w14:textId="539CBD1C" w:rsidR="00756FDB" w:rsidRDefault="00756FDB" w:rsidP="00756FDB">
      <w:pPr>
        <w:rPr>
          <w:rFonts w:ascii="Arial" w:hAnsi="Arial" w:cs="Arial"/>
        </w:rPr>
      </w:pPr>
    </w:p>
    <w:p w14:paraId="3F0FCE0A" w14:textId="5C601A91" w:rsidR="00756FDB" w:rsidRDefault="00756FDB" w:rsidP="00756FDB">
      <w:pPr>
        <w:rPr>
          <w:rFonts w:ascii="Arial" w:hAnsi="Arial" w:cs="Arial"/>
        </w:rPr>
      </w:pPr>
    </w:p>
    <w:p w14:paraId="6DE80AB5" w14:textId="79EFC061" w:rsidR="00756FDB" w:rsidRDefault="00756FDB" w:rsidP="00756FDB">
      <w:pPr>
        <w:rPr>
          <w:rFonts w:ascii="Arial" w:hAnsi="Arial" w:cs="Arial"/>
        </w:rPr>
      </w:pPr>
    </w:p>
    <w:p w14:paraId="7DB4488A" w14:textId="084FC75A" w:rsidR="00756FDB" w:rsidRDefault="00756FDB" w:rsidP="00756FDB">
      <w:pPr>
        <w:rPr>
          <w:rFonts w:ascii="Arial" w:hAnsi="Arial" w:cs="Arial"/>
        </w:rPr>
      </w:pPr>
    </w:p>
    <w:p w14:paraId="00B8A2BD" w14:textId="77777777" w:rsidR="00756FDB" w:rsidRPr="00F5662C" w:rsidRDefault="00756FDB" w:rsidP="00756FDB">
      <w:pPr>
        <w:rPr>
          <w:rFonts w:ascii="Arial" w:hAnsi="Arial" w:cs="Arial"/>
        </w:rPr>
      </w:pPr>
    </w:p>
    <w:sectPr w:rsidR="00756FDB" w:rsidRPr="00F5662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F60B" w14:textId="77777777" w:rsidR="002360C1" w:rsidRDefault="002360C1" w:rsidP="00F174B9">
      <w:pPr>
        <w:spacing w:after="0" w:line="240" w:lineRule="auto"/>
      </w:pPr>
      <w:r>
        <w:separator/>
      </w:r>
    </w:p>
  </w:endnote>
  <w:endnote w:type="continuationSeparator" w:id="0">
    <w:p w14:paraId="3E2C1DE0" w14:textId="77777777" w:rsidR="002360C1" w:rsidRDefault="002360C1" w:rsidP="00F1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95707"/>
      <w:docPartObj>
        <w:docPartGallery w:val="Page Numbers (Bottom of Page)"/>
        <w:docPartUnique/>
      </w:docPartObj>
    </w:sdtPr>
    <w:sdtEndPr/>
    <w:sdtContent>
      <w:p w14:paraId="69ECCB73" w14:textId="77777777" w:rsidR="00F174B9" w:rsidRDefault="00F174B9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29D561E" wp14:editId="48FD9B9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inta: curvada e inclin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4779ED" w14:textId="77777777" w:rsidR="00F174B9" w:rsidRDefault="00F174B9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29D561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" o:spid="_x0000_s1026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bBrtbl0CAACsBAAADgAAAAAAAAAAAAAAAAAuAgAAZHJzL2Uyb0RvYy54bWxQSwEC&#10;LQAUAAYACAAAACEA57FgS9cAAAAEAQAADwAAAAAAAAAAAAAAAAC3BAAAZHJzL2Rvd25yZXYueG1s&#10;UEsFBgAAAAAEAAQA8wAAALsFAAAAAA==&#10;" filled="f" fillcolor="#17365d" strokecolor="#71a0dc">
                  <v:textbox>
                    <w:txbxContent>
                      <w:p w14:paraId="444779ED" w14:textId="77777777" w:rsidR="00F174B9" w:rsidRDefault="00F174B9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32C7" w14:textId="77777777" w:rsidR="002360C1" w:rsidRDefault="002360C1" w:rsidP="00F174B9">
      <w:pPr>
        <w:spacing w:after="0" w:line="240" w:lineRule="auto"/>
      </w:pPr>
      <w:r>
        <w:separator/>
      </w:r>
    </w:p>
  </w:footnote>
  <w:footnote w:type="continuationSeparator" w:id="0">
    <w:p w14:paraId="633C668F" w14:textId="77777777" w:rsidR="002360C1" w:rsidRDefault="002360C1" w:rsidP="00F17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6D"/>
    <w:rsid w:val="00034571"/>
    <w:rsid w:val="00050015"/>
    <w:rsid w:val="000629E3"/>
    <w:rsid w:val="000F3568"/>
    <w:rsid w:val="00123AB7"/>
    <w:rsid w:val="002360C1"/>
    <w:rsid w:val="00236FB7"/>
    <w:rsid w:val="002626BF"/>
    <w:rsid w:val="002B6A1D"/>
    <w:rsid w:val="00311BC6"/>
    <w:rsid w:val="003752B7"/>
    <w:rsid w:val="00397F21"/>
    <w:rsid w:val="003C545A"/>
    <w:rsid w:val="00444ED9"/>
    <w:rsid w:val="004706FE"/>
    <w:rsid w:val="0048641A"/>
    <w:rsid w:val="005C5563"/>
    <w:rsid w:val="00617C99"/>
    <w:rsid w:val="00756FDB"/>
    <w:rsid w:val="0076200F"/>
    <w:rsid w:val="007B0924"/>
    <w:rsid w:val="007D5FA1"/>
    <w:rsid w:val="007E51D3"/>
    <w:rsid w:val="0086548E"/>
    <w:rsid w:val="00876794"/>
    <w:rsid w:val="00880A32"/>
    <w:rsid w:val="008B3213"/>
    <w:rsid w:val="008F3BA6"/>
    <w:rsid w:val="00A56F62"/>
    <w:rsid w:val="00A97DDE"/>
    <w:rsid w:val="00AF00B4"/>
    <w:rsid w:val="00B04702"/>
    <w:rsid w:val="00B61F18"/>
    <w:rsid w:val="00B957C3"/>
    <w:rsid w:val="00BC273D"/>
    <w:rsid w:val="00C26FFE"/>
    <w:rsid w:val="00C83419"/>
    <w:rsid w:val="00CC3BC0"/>
    <w:rsid w:val="00D331C2"/>
    <w:rsid w:val="00D870CD"/>
    <w:rsid w:val="00DA07E5"/>
    <w:rsid w:val="00E03532"/>
    <w:rsid w:val="00EA406D"/>
    <w:rsid w:val="00EE2518"/>
    <w:rsid w:val="00F174B9"/>
    <w:rsid w:val="00F5662C"/>
    <w:rsid w:val="00F66283"/>
    <w:rsid w:val="00FC07EC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04AE4"/>
  <w15:chartTrackingRefBased/>
  <w15:docId w15:val="{EC795759-1A3A-4093-A599-A140F552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06D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406D"/>
    <w:pPr>
      <w:outlineLvl w:val="0"/>
    </w:pPr>
    <w:rPr>
      <w:b/>
      <w:bCs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406D"/>
    <w:rPr>
      <w:rFonts w:ascii="Times New Roman" w:hAnsi="Times New Roman" w:cs="Times New Roman"/>
      <w:b/>
      <w:bCs/>
      <w:sz w:val="44"/>
      <w:szCs w:val="44"/>
    </w:rPr>
  </w:style>
  <w:style w:type="paragraph" w:styleId="TtuloTDC">
    <w:name w:val="TOC Heading"/>
    <w:basedOn w:val="Ttulo1"/>
    <w:next w:val="Normal"/>
    <w:uiPriority w:val="39"/>
    <w:unhideWhenUsed/>
    <w:qFormat/>
    <w:rsid w:val="00EA406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A40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A406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1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4B9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1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4B9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B6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311B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E56A-42F7-4B32-8140-8218E49B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evilla</dc:creator>
  <cp:keywords/>
  <dc:description/>
  <cp:lastModifiedBy>José Ángel García</cp:lastModifiedBy>
  <cp:revision>13</cp:revision>
  <cp:lastPrinted>2021-06-07T13:47:00Z</cp:lastPrinted>
  <dcterms:created xsi:type="dcterms:W3CDTF">2021-05-30T23:14:00Z</dcterms:created>
  <dcterms:modified xsi:type="dcterms:W3CDTF">2021-06-07T13:47:00Z</dcterms:modified>
</cp:coreProperties>
</file>